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A9D" w:rsidRPr="000F1C06" w:rsidRDefault="00173A9D" w:rsidP="007F0493">
      <w:pPr>
        <w:spacing w:after="0" w:line="240" w:lineRule="auto"/>
        <w:jc w:val="center"/>
        <w:rPr>
          <w:sz w:val="32"/>
        </w:rPr>
      </w:pPr>
      <w:r w:rsidRPr="000F1C06">
        <w:rPr>
          <w:sz w:val="32"/>
        </w:rPr>
        <w:t>Dunlop Primary</w:t>
      </w:r>
    </w:p>
    <w:p w:rsidR="00173A9D" w:rsidRPr="000F1C06" w:rsidRDefault="00173A9D" w:rsidP="007F0493">
      <w:pPr>
        <w:spacing w:after="0" w:line="240" w:lineRule="auto"/>
        <w:jc w:val="center"/>
        <w:rPr>
          <w:sz w:val="32"/>
        </w:rPr>
      </w:pPr>
      <w:r w:rsidRPr="000F1C06">
        <w:rPr>
          <w:sz w:val="32"/>
        </w:rPr>
        <w:t>P3a Home Learning</w:t>
      </w:r>
    </w:p>
    <w:p w:rsidR="007F0493" w:rsidRDefault="00D65FC0" w:rsidP="007F0493">
      <w:pPr>
        <w:spacing w:line="240" w:lineRule="auto"/>
        <w:jc w:val="center"/>
        <w:rPr>
          <w:sz w:val="32"/>
        </w:rPr>
      </w:pPr>
      <w:r>
        <w:rPr>
          <w:sz w:val="32"/>
        </w:rPr>
        <w:t>Tuesday 8</w:t>
      </w:r>
      <w:r w:rsidRPr="00D65FC0">
        <w:rPr>
          <w:sz w:val="32"/>
          <w:vertAlign w:val="superscript"/>
        </w:rPr>
        <w:t>th</w:t>
      </w:r>
      <w:r w:rsidR="00173A9D" w:rsidRPr="000F1C06">
        <w:rPr>
          <w:sz w:val="32"/>
        </w:rPr>
        <w:t xml:space="preserve"> </w:t>
      </w:r>
      <w:r w:rsidR="0062464B">
        <w:rPr>
          <w:sz w:val="32"/>
        </w:rPr>
        <w:t>December</w:t>
      </w:r>
    </w:p>
    <w:p w:rsidR="007F0493" w:rsidRPr="007F0493" w:rsidRDefault="007F0493" w:rsidP="007F0493">
      <w:pPr>
        <w:spacing w:line="240" w:lineRule="auto"/>
        <w:jc w:val="center"/>
        <w:rPr>
          <w:sz w:val="32"/>
        </w:rPr>
      </w:pPr>
    </w:p>
    <w:p w:rsidR="00173A9D" w:rsidRPr="007F0493" w:rsidRDefault="007F0493" w:rsidP="00173A9D">
      <w:pPr>
        <w:rPr>
          <w:b/>
          <w:sz w:val="28"/>
          <w:u w:val="single"/>
        </w:rPr>
      </w:pPr>
      <w:r w:rsidRPr="007F0493">
        <w:rPr>
          <w:b/>
          <w:sz w:val="28"/>
          <w:u w:val="single"/>
        </w:rPr>
        <w:t xml:space="preserve">Today’s Learning </w:t>
      </w:r>
    </w:p>
    <w:p w:rsidR="00173A9D" w:rsidRDefault="00173A9D" w:rsidP="00173A9D">
      <w:pPr>
        <w:rPr>
          <w:b/>
          <w:sz w:val="28"/>
        </w:rPr>
      </w:pPr>
      <w:r w:rsidRPr="00173A9D">
        <w:rPr>
          <w:b/>
          <w:sz w:val="28"/>
        </w:rPr>
        <w:t>Literacy</w:t>
      </w:r>
    </w:p>
    <w:p w:rsidR="00150B66" w:rsidRPr="007F0493" w:rsidRDefault="006A35E3" w:rsidP="00150B66">
      <w:pPr>
        <w:rPr>
          <w:b/>
          <w:sz w:val="28"/>
        </w:rPr>
      </w:pPr>
      <w:r>
        <w:rPr>
          <w:b/>
          <w:sz w:val="28"/>
        </w:rPr>
        <w:t>High Frequency Words</w:t>
      </w:r>
      <w:r w:rsidR="007F0493">
        <w:rPr>
          <w:b/>
          <w:sz w:val="28"/>
        </w:rPr>
        <w:t xml:space="preserve"> </w:t>
      </w:r>
      <w:r>
        <w:rPr>
          <w:sz w:val="24"/>
        </w:rPr>
        <w:t>This week’s tricky words are:</w:t>
      </w:r>
    </w:p>
    <w:p w:rsidR="006A35E3" w:rsidRDefault="00D65FC0" w:rsidP="00150B66">
      <w:pPr>
        <w:pStyle w:val="ListParagraph"/>
        <w:numPr>
          <w:ilvl w:val="0"/>
          <w:numId w:val="2"/>
        </w:numPr>
        <w:spacing w:line="240" w:lineRule="auto"/>
        <w:rPr>
          <w:b/>
          <w:sz w:val="24"/>
        </w:rPr>
      </w:pPr>
      <w:r>
        <w:rPr>
          <w:b/>
          <w:sz w:val="24"/>
        </w:rPr>
        <w:t>could</w:t>
      </w:r>
    </w:p>
    <w:p w:rsidR="00D65FC0" w:rsidRDefault="00D65FC0" w:rsidP="00150B66">
      <w:pPr>
        <w:pStyle w:val="ListParagraph"/>
        <w:numPr>
          <w:ilvl w:val="0"/>
          <w:numId w:val="2"/>
        </w:numPr>
        <w:spacing w:line="240" w:lineRule="auto"/>
        <w:rPr>
          <w:b/>
          <w:sz w:val="24"/>
        </w:rPr>
      </w:pPr>
      <w:r>
        <w:rPr>
          <w:b/>
          <w:sz w:val="24"/>
        </w:rPr>
        <w:t>when</w:t>
      </w:r>
    </w:p>
    <w:p w:rsidR="00D65FC0" w:rsidRDefault="00D65FC0" w:rsidP="00150B66">
      <w:pPr>
        <w:pStyle w:val="ListParagraph"/>
        <w:numPr>
          <w:ilvl w:val="0"/>
          <w:numId w:val="2"/>
        </w:numPr>
        <w:spacing w:line="240" w:lineRule="auto"/>
        <w:rPr>
          <w:b/>
          <w:sz w:val="24"/>
        </w:rPr>
      </w:pPr>
      <w:r>
        <w:rPr>
          <w:b/>
          <w:sz w:val="24"/>
        </w:rPr>
        <w:t>where</w:t>
      </w:r>
    </w:p>
    <w:p w:rsidR="00D65FC0" w:rsidRPr="007F0493" w:rsidRDefault="00D65FC0" w:rsidP="00150B66">
      <w:pPr>
        <w:pStyle w:val="ListParagraph"/>
        <w:numPr>
          <w:ilvl w:val="0"/>
          <w:numId w:val="2"/>
        </w:numPr>
        <w:spacing w:line="240" w:lineRule="auto"/>
        <w:rPr>
          <w:b/>
          <w:sz w:val="24"/>
        </w:rPr>
      </w:pPr>
      <w:r>
        <w:rPr>
          <w:b/>
          <w:sz w:val="24"/>
        </w:rPr>
        <w:t>too</w:t>
      </w:r>
    </w:p>
    <w:p w:rsidR="00150B66" w:rsidRDefault="00150B66" w:rsidP="00991D4D">
      <w:pPr>
        <w:spacing w:after="0"/>
        <w:rPr>
          <w:sz w:val="24"/>
        </w:rPr>
      </w:pPr>
      <w:r>
        <w:rPr>
          <w:sz w:val="24"/>
        </w:rPr>
        <w:t>Task 1</w:t>
      </w:r>
    </w:p>
    <w:p w:rsidR="009B22B9" w:rsidRDefault="00095441" w:rsidP="00087FC3">
      <w:pPr>
        <w:jc w:val="both"/>
      </w:pPr>
      <w:r>
        <w:t>Read your tricky words saying each word out loud. If you have some paper, write each word 3 times and use each word in a sentence</w:t>
      </w:r>
      <w:r w:rsidR="009B22B9">
        <w:t>. For extra challenge start each sentence with a different word and use a connective to extend your sentence by joining 2 sentences together. The connectives that you should be using are and, then, so, but, because.</w:t>
      </w:r>
    </w:p>
    <w:p w:rsidR="00150B66" w:rsidRDefault="009B22B9" w:rsidP="00087FC3">
      <w:pPr>
        <w:jc w:val="both"/>
      </w:pPr>
      <w:r>
        <w:t>Remember</w:t>
      </w:r>
      <w:r w:rsidR="00095441">
        <w:t xml:space="preserve"> your heavenly handwriting</w:t>
      </w:r>
      <w:r>
        <w:t xml:space="preserve"> with tall letters and correct letter formation</w:t>
      </w:r>
      <w:r w:rsidR="00095441">
        <w:t xml:space="preserve">. </w:t>
      </w:r>
    </w:p>
    <w:p w:rsidR="00150B66" w:rsidRDefault="00150B66" w:rsidP="00991D4D">
      <w:pPr>
        <w:spacing w:after="0"/>
      </w:pPr>
      <w:r>
        <w:t>Task 2</w:t>
      </w:r>
    </w:p>
    <w:p w:rsidR="00095441" w:rsidRDefault="00991D4D" w:rsidP="00150B66">
      <w:r>
        <w:t xml:space="preserve">Practice your new phoneme words </w:t>
      </w:r>
      <w:r w:rsidR="008957ED">
        <w:t>–</w:t>
      </w:r>
      <w:r>
        <w:t xml:space="preserve"> </w:t>
      </w:r>
      <w:r w:rsidR="008957ED">
        <w:t>say, mak</w:t>
      </w:r>
      <w:r w:rsidR="00DD33AA">
        <w:t>e/break, blend, read and write. If you have coloured pencils or pens,</w:t>
      </w:r>
      <w:r w:rsidR="008957ED">
        <w:t xml:space="preserve"> </w:t>
      </w:r>
      <w:r w:rsidR="00085559">
        <w:t>write</w:t>
      </w:r>
      <w:r w:rsidR="00DD33AA">
        <w:t xml:space="preserve"> your words </w:t>
      </w:r>
      <w:r w:rsidR="00085559">
        <w:t xml:space="preserve">in bubble writing </w:t>
      </w:r>
      <w:r w:rsidR="00DD33AA">
        <w:t xml:space="preserve">making them as colourful as you can. </w:t>
      </w:r>
      <w:r w:rsidR="008957ED">
        <w:t xml:space="preserve"> </w:t>
      </w:r>
    </w:p>
    <w:p w:rsidR="00150B66" w:rsidRDefault="00150B66" w:rsidP="00213C1A">
      <w:pPr>
        <w:spacing w:after="0"/>
        <w:jc w:val="both"/>
      </w:pPr>
      <w:r>
        <w:t>Task 3</w:t>
      </w:r>
    </w:p>
    <w:p w:rsidR="00150B66" w:rsidRDefault="00085559" w:rsidP="007F0493">
      <w:pPr>
        <w:jc w:val="both"/>
      </w:pPr>
      <w:r>
        <w:t>Write silly sentences using a tricky word in each sentence. Remember to underline your tricky words and write with heavenly handwriting. Can you start each sentence with a different word?</w:t>
      </w:r>
    </w:p>
    <w:p w:rsidR="00623C3F" w:rsidRDefault="00623C3F" w:rsidP="00623C3F">
      <w:pPr>
        <w:spacing w:after="0"/>
        <w:jc w:val="both"/>
      </w:pPr>
      <w:r>
        <w:t>Task 4</w:t>
      </w:r>
    </w:p>
    <w:p w:rsidR="00623C3F" w:rsidRDefault="00623C3F" w:rsidP="00623C3F">
      <w:pPr>
        <w:spacing w:after="0"/>
        <w:jc w:val="both"/>
      </w:pPr>
      <w:r>
        <w:t>As you read your books this week keep your eyes peeled for these tricky words.</w:t>
      </w:r>
    </w:p>
    <w:p w:rsidR="007F0493" w:rsidRDefault="007F0493" w:rsidP="00150B66">
      <w:pPr>
        <w:rPr>
          <w:b/>
          <w:sz w:val="24"/>
        </w:rPr>
      </w:pPr>
    </w:p>
    <w:p w:rsidR="00412250" w:rsidRDefault="00412250" w:rsidP="00150B66">
      <w:pPr>
        <w:rPr>
          <w:b/>
          <w:sz w:val="24"/>
        </w:rPr>
      </w:pPr>
      <w:r w:rsidRPr="00412250">
        <w:rPr>
          <w:b/>
          <w:sz w:val="24"/>
        </w:rPr>
        <w:t xml:space="preserve">Reading </w:t>
      </w:r>
    </w:p>
    <w:p w:rsidR="00412250" w:rsidRDefault="00412250" w:rsidP="007F0493">
      <w:pPr>
        <w:jc w:val="both"/>
      </w:pPr>
      <w:r>
        <w:rPr>
          <w:sz w:val="24"/>
        </w:rPr>
        <w:t xml:space="preserve">Please log in to </w:t>
      </w:r>
      <w:proofErr w:type="spellStart"/>
      <w:r>
        <w:rPr>
          <w:sz w:val="24"/>
        </w:rPr>
        <w:t>giglets</w:t>
      </w:r>
      <w:proofErr w:type="spellEnd"/>
      <w:r>
        <w:rPr>
          <w:sz w:val="24"/>
        </w:rPr>
        <w:t xml:space="preserve"> </w:t>
      </w:r>
      <w:hyperlink r:id="rId7" w:history="1">
        <w:r>
          <w:rPr>
            <w:rStyle w:val="Hyperlink"/>
          </w:rPr>
          <w:t>https://giglets.com/</w:t>
        </w:r>
      </w:hyperlink>
      <w:r>
        <w:t xml:space="preserve"> using your own personal log in details, this was sent home last week. </w:t>
      </w:r>
    </w:p>
    <w:p w:rsidR="00412250" w:rsidRDefault="00412250" w:rsidP="007F0493">
      <w:pPr>
        <w:jc w:val="both"/>
      </w:pPr>
      <w:r>
        <w:t xml:space="preserve">Once logged in </w:t>
      </w:r>
      <w:r w:rsidR="000B4C04">
        <w:t>you will see that you have been allocated 5 books</w:t>
      </w:r>
      <w:r w:rsidR="009A6577">
        <w:t>.   F</w:t>
      </w:r>
      <w:r w:rsidR="000B4C04">
        <w:t xml:space="preserve">or today, </w:t>
      </w:r>
    </w:p>
    <w:p w:rsidR="007F0493" w:rsidRDefault="007F0493" w:rsidP="007F0493">
      <w:pPr>
        <w:spacing w:after="0"/>
        <w:jc w:val="both"/>
        <w:rPr>
          <w:b/>
        </w:rPr>
      </w:pPr>
    </w:p>
    <w:p w:rsidR="00AA7F0D" w:rsidRPr="00AA7F0D" w:rsidRDefault="000B4C04" w:rsidP="007F0493">
      <w:pPr>
        <w:spacing w:after="0"/>
        <w:jc w:val="both"/>
        <w:rPr>
          <w:b/>
        </w:rPr>
      </w:pPr>
      <w:r w:rsidRPr="00AA7F0D">
        <w:rPr>
          <w:b/>
        </w:rPr>
        <w:t xml:space="preserve">Ready Readers </w:t>
      </w:r>
    </w:p>
    <w:p w:rsidR="009A6577" w:rsidRDefault="00AB73E7" w:rsidP="002209B9">
      <w:pPr>
        <w:spacing w:after="0"/>
        <w:jc w:val="both"/>
      </w:pPr>
      <w:r>
        <w:t>C</w:t>
      </w:r>
      <w:r w:rsidR="000B4C04">
        <w:t xml:space="preserve">ould you please read </w:t>
      </w:r>
      <w:r w:rsidR="001E261D">
        <w:t xml:space="preserve">Chapter 3 of The Jungle Book </w:t>
      </w:r>
      <w:r w:rsidR="000B4C04">
        <w:t xml:space="preserve">and then complete the </w:t>
      </w:r>
      <w:r w:rsidR="001E261D">
        <w:t>Reading Test Questions 3</w:t>
      </w:r>
      <w:r w:rsidR="00AA7F0D">
        <w:t xml:space="preserve"> task. If you have paper, write down your answers to these questions or otherwise share your thoughts with your parents.</w:t>
      </w:r>
    </w:p>
    <w:p w:rsidR="00A64017" w:rsidRDefault="00A64017" w:rsidP="002209B9">
      <w:pPr>
        <w:spacing w:after="0"/>
        <w:jc w:val="both"/>
      </w:pPr>
    </w:p>
    <w:p w:rsidR="001E261D" w:rsidRDefault="001E261D" w:rsidP="002209B9">
      <w:pPr>
        <w:spacing w:after="0"/>
        <w:jc w:val="both"/>
      </w:pPr>
    </w:p>
    <w:p w:rsidR="001E261D" w:rsidRDefault="001E261D" w:rsidP="002209B9">
      <w:pPr>
        <w:spacing w:after="0"/>
        <w:jc w:val="both"/>
      </w:pPr>
    </w:p>
    <w:p w:rsidR="006D0758" w:rsidRDefault="006D0758" w:rsidP="002209B9">
      <w:pPr>
        <w:spacing w:after="0"/>
        <w:jc w:val="both"/>
      </w:pPr>
    </w:p>
    <w:p w:rsidR="00A64017" w:rsidRDefault="00A64017" w:rsidP="002209B9">
      <w:pPr>
        <w:spacing w:after="0"/>
        <w:jc w:val="both"/>
      </w:pPr>
      <w:r>
        <w:lastRenderedPageBreak/>
        <w:t xml:space="preserve">Task 2 </w:t>
      </w:r>
    </w:p>
    <w:p w:rsidR="00DE5E41" w:rsidRPr="006D0758" w:rsidRDefault="008C2E5E" w:rsidP="007F0493">
      <w:pPr>
        <w:spacing w:after="0"/>
        <w:jc w:val="both"/>
      </w:pPr>
      <w:r>
        <w:t xml:space="preserve">After Reading Chapter 3, write 3 sentences about what you think will happen next in the story. Use paper to record your sentences or share your thoughts with your parents. </w:t>
      </w:r>
    </w:p>
    <w:p w:rsidR="00A64017" w:rsidRDefault="00A64017" w:rsidP="007F0493">
      <w:pPr>
        <w:spacing w:after="0"/>
        <w:jc w:val="both"/>
        <w:rPr>
          <w:b/>
        </w:rPr>
      </w:pPr>
    </w:p>
    <w:p w:rsidR="00A64017" w:rsidRDefault="00A64017" w:rsidP="007F0493">
      <w:pPr>
        <w:spacing w:after="0"/>
        <w:jc w:val="both"/>
        <w:rPr>
          <w:b/>
        </w:rPr>
      </w:pPr>
    </w:p>
    <w:p w:rsidR="00AA7F0D" w:rsidRPr="00AA7F0D" w:rsidRDefault="00AA7F0D" w:rsidP="007F0493">
      <w:pPr>
        <w:spacing w:after="0"/>
        <w:jc w:val="both"/>
        <w:rPr>
          <w:b/>
        </w:rPr>
      </w:pPr>
      <w:r w:rsidRPr="00AA7F0D">
        <w:rPr>
          <w:b/>
        </w:rPr>
        <w:t>Brilliant Bookers</w:t>
      </w:r>
    </w:p>
    <w:p w:rsidR="00AA7F0D" w:rsidRDefault="00AB73E7" w:rsidP="007F0493">
      <w:pPr>
        <w:jc w:val="both"/>
      </w:pPr>
      <w:r>
        <w:t>C</w:t>
      </w:r>
      <w:r w:rsidR="00AA7F0D">
        <w:t xml:space="preserve">ould you please read </w:t>
      </w:r>
      <w:r w:rsidR="001E261D">
        <w:t>The Shark in the Dark</w:t>
      </w:r>
      <w:r w:rsidR="00AA7F0D">
        <w:t xml:space="preserve"> and then complete the Higher Order Thinking Skills task. If you have paper, write down your answers to these higher order thinking skills questions or otherwise share your thoughts with your parents.</w:t>
      </w:r>
    </w:p>
    <w:p w:rsidR="00A64017" w:rsidRDefault="00A64017" w:rsidP="00A64017">
      <w:pPr>
        <w:spacing w:after="0"/>
        <w:jc w:val="both"/>
      </w:pPr>
      <w:r>
        <w:t xml:space="preserve">Task 2 </w:t>
      </w:r>
    </w:p>
    <w:p w:rsidR="00166063" w:rsidRDefault="00443368" w:rsidP="007F0493">
      <w:pPr>
        <w:jc w:val="both"/>
      </w:pPr>
      <w:r>
        <w:t>Write a short blurb for The Shark in the Dark. A blurb briefly describes the story but remember not to give away any spoilers.</w:t>
      </w:r>
    </w:p>
    <w:p w:rsidR="00443368" w:rsidRDefault="00443368" w:rsidP="007F0493">
      <w:pPr>
        <w:jc w:val="both"/>
        <w:rPr>
          <w:b/>
        </w:rPr>
      </w:pPr>
    </w:p>
    <w:p w:rsidR="00757AD0" w:rsidRDefault="005A7CF4" w:rsidP="007F0493">
      <w:pPr>
        <w:jc w:val="both"/>
        <w:rPr>
          <w:b/>
        </w:rPr>
      </w:pPr>
      <w:r>
        <w:rPr>
          <w:b/>
        </w:rPr>
        <w:t>Writing</w:t>
      </w:r>
    </w:p>
    <w:p w:rsidR="002B6B06" w:rsidRDefault="002B6B06" w:rsidP="002B6B06">
      <w:pPr>
        <w:spacing w:after="0"/>
        <w:jc w:val="both"/>
      </w:pPr>
      <w:r>
        <w:t>Fol</w:t>
      </w:r>
      <w:r w:rsidR="00DA1418">
        <w:t>low the hyperlink and watch ‘Reindeer Ready’.</w:t>
      </w:r>
    </w:p>
    <w:p w:rsidR="00DA1418" w:rsidRDefault="00F73968" w:rsidP="002B6B06">
      <w:pPr>
        <w:spacing w:after="0"/>
        <w:jc w:val="both"/>
      </w:pPr>
      <w:hyperlink r:id="rId8" w:history="1">
        <w:r w:rsidR="00DA1418">
          <w:rPr>
            <w:rStyle w:val="Hyperlink"/>
          </w:rPr>
          <w:t>https://www.literacyshed.com/reindeerready.html</w:t>
        </w:r>
      </w:hyperlink>
    </w:p>
    <w:p w:rsidR="00DA1418" w:rsidRDefault="00DA1418" w:rsidP="002B6B06">
      <w:pPr>
        <w:spacing w:after="0"/>
        <w:jc w:val="both"/>
      </w:pPr>
    </w:p>
    <w:p w:rsidR="00DA1418" w:rsidRDefault="00DA1418" w:rsidP="002B6B06">
      <w:pPr>
        <w:spacing w:after="0"/>
        <w:jc w:val="both"/>
      </w:pPr>
      <w:r>
        <w:t xml:space="preserve">Write instructions on How to Prepare Your Home on Christmas Eve. Remember to use procedural language – first, next, then, finally. </w:t>
      </w:r>
    </w:p>
    <w:p w:rsidR="00DA1418" w:rsidRDefault="00DA1418" w:rsidP="002B6B06">
      <w:pPr>
        <w:spacing w:after="0"/>
        <w:jc w:val="both"/>
      </w:pPr>
    </w:p>
    <w:p w:rsidR="00064D3C" w:rsidRDefault="00064D3C" w:rsidP="00150B66"/>
    <w:p w:rsidR="00064D3C" w:rsidRDefault="00064D3C" w:rsidP="009A6577">
      <w:pPr>
        <w:spacing w:after="0"/>
        <w:jc w:val="both"/>
        <w:rPr>
          <w:b/>
        </w:rPr>
      </w:pPr>
      <w:r>
        <w:rPr>
          <w:b/>
        </w:rPr>
        <w:t>Maths</w:t>
      </w:r>
    </w:p>
    <w:p w:rsidR="00917D00" w:rsidRDefault="00917D00" w:rsidP="00917D00">
      <w:pPr>
        <w:spacing w:after="0"/>
        <w:jc w:val="both"/>
      </w:pPr>
      <w:r>
        <w:t xml:space="preserve">Let’s practice some mental maths. </w:t>
      </w:r>
    </w:p>
    <w:p w:rsidR="00917D00" w:rsidRDefault="00917D00" w:rsidP="00917D00">
      <w:pPr>
        <w:spacing w:after="0"/>
        <w:jc w:val="both"/>
      </w:pPr>
      <w:r>
        <w:t>For today,</w:t>
      </w:r>
    </w:p>
    <w:p w:rsidR="00917D00" w:rsidRDefault="00917D00" w:rsidP="00917D00">
      <w:pPr>
        <w:pStyle w:val="ListParagraph"/>
        <w:numPr>
          <w:ilvl w:val="0"/>
          <w:numId w:val="4"/>
        </w:numPr>
        <w:spacing w:after="0"/>
        <w:jc w:val="both"/>
      </w:pPr>
      <w:r>
        <w:t>Follow the hyperlink to practice your addition and subtraction. Once you have accessed the game, click on ‘number bonds’ and then you can choose from there. Try and challenge yourself!</w:t>
      </w:r>
    </w:p>
    <w:p w:rsidR="00917D00" w:rsidRDefault="00F73968" w:rsidP="00917D00">
      <w:pPr>
        <w:pStyle w:val="ListParagraph"/>
        <w:spacing w:after="0"/>
        <w:jc w:val="both"/>
      </w:pPr>
      <w:hyperlink r:id="rId9" w:history="1">
        <w:r w:rsidR="00917D00">
          <w:rPr>
            <w:rStyle w:val="Hyperlink"/>
          </w:rPr>
          <w:t>https://www.topmarks.co.uk/maths-games/hit-the-button</w:t>
        </w:r>
      </w:hyperlink>
    </w:p>
    <w:p w:rsidR="00917D00" w:rsidRDefault="00917D00" w:rsidP="00917D00">
      <w:pPr>
        <w:pStyle w:val="ListParagraph"/>
        <w:numPr>
          <w:ilvl w:val="0"/>
          <w:numId w:val="4"/>
        </w:numPr>
        <w:spacing w:after="0"/>
        <w:jc w:val="both"/>
      </w:pPr>
      <w:r>
        <w:t xml:space="preserve">Follow the hyperlink to play ‘Alien Addition’ to practice adding on mentally </w:t>
      </w:r>
    </w:p>
    <w:p w:rsidR="00917D00" w:rsidRDefault="00F73968" w:rsidP="00917D00">
      <w:pPr>
        <w:pStyle w:val="ListParagraph"/>
        <w:spacing w:after="0"/>
        <w:jc w:val="both"/>
      </w:pPr>
      <w:hyperlink r:id="rId10" w:history="1">
        <w:r w:rsidR="00917D00">
          <w:rPr>
            <w:rStyle w:val="Hyperlink"/>
          </w:rPr>
          <w:t>https://www.arcademics.com/games/alien</w:t>
        </w:r>
      </w:hyperlink>
    </w:p>
    <w:p w:rsidR="00917D00" w:rsidRDefault="00917D00" w:rsidP="00F73968">
      <w:pPr>
        <w:pStyle w:val="ListParagraph"/>
        <w:jc w:val="both"/>
      </w:pPr>
      <w:bookmarkStart w:id="0" w:name="_GoBack"/>
      <w:bookmarkEnd w:id="0"/>
    </w:p>
    <w:p w:rsidR="00917D00" w:rsidRDefault="00917D00" w:rsidP="00917D00">
      <w:pPr>
        <w:spacing w:before="100" w:beforeAutospacing="1" w:after="120"/>
        <w:jc w:val="both"/>
      </w:pPr>
      <w:r>
        <w:rPr>
          <w:sz w:val="24"/>
        </w:rPr>
        <w:t>P</w:t>
      </w:r>
      <w:r w:rsidRPr="007C377F">
        <w:rPr>
          <w:sz w:val="24"/>
        </w:rPr>
        <w:t xml:space="preserve">lease log in to </w:t>
      </w:r>
      <w:proofErr w:type="spellStart"/>
      <w:r w:rsidRPr="007C377F">
        <w:rPr>
          <w:sz w:val="24"/>
        </w:rPr>
        <w:t>mymaths</w:t>
      </w:r>
      <w:proofErr w:type="spellEnd"/>
      <w:r w:rsidRPr="007C377F">
        <w:rPr>
          <w:sz w:val="24"/>
        </w:rPr>
        <w:t xml:space="preserve"> </w:t>
      </w:r>
      <w:hyperlink r:id="rId11" w:history="1">
        <w:r>
          <w:rPr>
            <w:rStyle w:val="Hyperlink"/>
          </w:rPr>
          <w:t>https://login.mymaths.co.uk/login</w:t>
        </w:r>
      </w:hyperlink>
      <w:r>
        <w:t xml:space="preserve"> using your own personal log in details. Please complete the </w:t>
      </w:r>
      <w:r w:rsidR="0016079D">
        <w:t>‘Add 2 Digit Numbers’</w:t>
      </w:r>
      <w:r>
        <w:t xml:space="preserve"> task.</w:t>
      </w:r>
    </w:p>
    <w:p w:rsidR="00917D00" w:rsidRDefault="00917D00" w:rsidP="009A6577">
      <w:pPr>
        <w:spacing w:after="0"/>
        <w:jc w:val="both"/>
        <w:rPr>
          <w:b/>
        </w:rPr>
      </w:pPr>
    </w:p>
    <w:p w:rsidR="009A6577" w:rsidRDefault="009A6577" w:rsidP="009A6577">
      <w:pPr>
        <w:spacing w:after="0"/>
        <w:jc w:val="both"/>
        <w:rPr>
          <w:b/>
        </w:rPr>
      </w:pPr>
    </w:p>
    <w:p w:rsidR="00D02947" w:rsidRDefault="00D02947" w:rsidP="009A6577">
      <w:pPr>
        <w:spacing w:after="0"/>
        <w:jc w:val="both"/>
        <w:rPr>
          <w:b/>
        </w:rPr>
      </w:pPr>
      <w:r>
        <w:rPr>
          <w:b/>
        </w:rPr>
        <w:t xml:space="preserve">PE </w:t>
      </w:r>
    </w:p>
    <w:p w:rsidR="00D02947" w:rsidRDefault="00862C08" w:rsidP="007F0493">
      <w:pPr>
        <w:jc w:val="both"/>
      </w:pPr>
      <w:r>
        <w:t>T</w:t>
      </w:r>
      <w:r w:rsidR="00D02947">
        <w:t xml:space="preserve">o keep your body healthy and </w:t>
      </w:r>
      <w:r>
        <w:t>active it is important you participate in some physical activity</w:t>
      </w:r>
      <w:r w:rsidR="009A6577">
        <w:t>,</w:t>
      </w:r>
      <w:r w:rsidR="00D02947">
        <w:t xml:space="preserve"> so I have the following activity for you</w:t>
      </w:r>
      <w:r w:rsidR="009A6577">
        <w:t>:</w:t>
      </w:r>
    </w:p>
    <w:p w:rsidR="00F547D8" w:rsidRDefault="00AB614D" w:rsidP="002209B9">
      <w:pPr>
        <w:spacing w:after="0"/>
        <w:jc w:val="both"/>
      </w:pPr>
      <w:r>
        <w:t>F</w:t>
      </w:r>
      <w:r w:rsidR="008C2A4C">
        <w:t xml:space="preserve">ollow the hyperlink to </w:t>
      </w:r>
      <w:proofErr w:type="spellStart"/>
      <w:r w:rsidR="008C2A4C">
        <w:t>GoNoodle</w:t>
      </w:r>
      <w:proofErr w:type="spellEnd"/>
      <w:r w:rsidR="00657F57">
        <w:t xml:space="preserve"> and d</w:t>
      </w:r>
      <w:r>
        <w:t xml:space="preserve">ance to ‘I </w:t>
      </w:r>
      <w:proofErr w:type="spellStart"/>
      <w:r>
        <w:t>Gotta</w:t>
      </w:r>
      <w:proofErr w:type="spellEnd"/>
      <w:r>
        <w:t xml:space="preserve"> Feeling’, showing off your moves!</w:t>
      </w:r>
    </w:p>
    <w:p w:rsidR="00F2211A" w:rsidRDefault="00F73968" w:rsidP="007F0493">
      <w:pPr>
        <w:jc w:val="both"/>
      </w:pPr>
      <w:hyperlink r:id="rId12" w:history="1">
        <w:r w:rsidR="00657F57">
          <w:rPr>
            <w:rStyle w:val="Hyperlink"/>
          </w:rPr>
          <w:t>https://app.gonoodle.com/activities/i-gotta-feeling?sp=category&amp;sn=Guided%20Dance&amp;st=categories&amp;sid=38</w:t>
        </w:r>
      </w:hyperlink>
    </w:p>
    <w:p w:rsidR="00657F57" w:rsidRDefault="00657F57" w:rsidP="00657F57">
      <w:pPr>
        <w:spacing w:after="0"/>
        <w:jc w:val="both"/>
      </w:pPr>
      <w:r>
        <w:t>N</w:t>
      </w:r>
      <w:r w:rsidR="00A67F48">
        <w:t xml:space="preserve">ow that you </w:t>
      </w:r>
      <w:r>
        <w:t xml:space="preserve">have warmed up and are </w:t>
      </w:r>
      <w:r w:rsidR="00A67F48">
        <w:t>hopefully in the mood to dance</w:t>
      </w:r>
      <w:r>
        <w:t>, follow the hyperlink to Dance Fitness Cosmic Yoga.</w:t>
      </w:r>
    </w:p>
    <w:p w:rsidR="00657F57" w:rsidRDefault="00F73968" w:rsidP="007F0493">
      <w:pPr>
        <w:jc w:val="both"/>
      </w:pPr>
      <w:hyperlink r:id="rId13" w:history="1">
        <w:r w:rsidR="00657F57">
          <w:rPr>
            <w:rStyle w:val="Hyperlink"/>
          </w:rPr>
          <w:t>https://www.youtube.com/watch?v=PSgZl8f5leU</w:t>
        </w:r>
      </w:hyperlink>
    </w:p>
    <w:p w:rsidR="001F38FF" w:rsidRDefault="000D7772" w:rsidP="000D7772">
      <w:pPr>
        <w:spacing w:after="0"/>
        <w:jc w:val="both"/>
        <w:rPr>
          <w:b/>
        </w:rPr>
      </w:pPr>
      <w:r>
        <w:rPr>
          <w:b/>
        </w:rPr>
        <w:lastRenderedPageBreak/>
        <w:t>Art</w:t>
      </w:r>
    </w:p>
    <w:p w:rsidR="00B14558" w:rsidRDefault="00142AEF" w:rsidP="000D7772">
      <w:pPr>
        <w:spacing w:after="0"/>
        <w:jc w:val="both"/>
      </w:pPr>
      <w:r>
        <w:t>Follow the hyperlink to make some lovely origami Christmas trees. If you don’t have coloured paper at home, you could decorate your tree and colour it in yourself.</w:t>
      </w:r>
    </w:p>
    <w:p w:rsidR="00675DCD" w:rsidRDefault="00F73968" w:rsidP="000D7772">
      <w:pPr>
        <w:spacing w:after="0"/>
        <w:jc w:val="both"/>
        <w:rPr>
          <w:b/>
        </w:rPr>
      </w:pPr>
      <w:hyperlink r:id="rId14" w:history="1">
        <w:r w:rsidR="00B14558">
          <w:rPr>
            <w:rStyle w:val="Hyperlink"/>
          </w:rPr>
          <w:t>https://www.youtube.com/watch?v=OYXg0xq9A5M</w:t>
        </w:r>
      </w:hyperlink>
      <w:r w:rsidR="00142AEF">
        <w:t xml:space="preserve"> </w:t>
      </w:r>
    </w:p>
    <w:p w:rsidR="000D7772" w:rsidRDefault="000D7772" w:rsidP="000D7772">
      <w:pPr>
        <w:spacing w:after="0"/>
        <w:jc w:val="both"/>
        <w:rPr>
          <w:b/>
        </w:rPr>
      </w:pPr>
    </w:p>
    <w:p w:rsidR="000D7772" w:rsidRPr="001F38FF" w:rsidRDefault="000D7772" w:rsidP="000D7772">
      <w:pPr>
        <w:spacing w:after="0"/>
        <w:jc w:val="both"/>
        <w:rPr>
          <w:sz w:val="24"/>
        </w:rPr>
      </w:pPr>
    </w:p>
    <w:p w:rsidR="00A240B5" w:rsidRDefault="00A240B5" w:rsidP="009A6577">
      <w:pPr>
        <w:spacing w:after="0"/>
        <w:jc w:val="both"/>
        <w:rPr>
          <w:b/>
          <w:sz w:val="24"/>
        </w:rPr>
      </w:pPr>
      <w:r>
        <w:rPr>
          <w:b/>
          <w:sz w:val="24"/>
        </w:rPr>
        <w:t>Finishing task</w:t>
      </w:r>
    </w:p>
    <w:p w:rsidR="00A240B5" w:rsidRDefault="00A240B5" w:rsidP="00A46A6F">
      <w:pPr>
        <w:spacing w:after="0"/>
        <w:jc w:val="both"/>
        <w:rPr>
          <w:sz w:val="24"/>
        </w:rPr>
      </w:pPr>
      <w:r>
        <w:rPr>
          <w:sz w:val="24"/>
        </w:rPr>
        <w:t xml:space="preserve">To </w:t>
      </w:r>
      <w:r w:rsidR="00345066">
        <w:rPr>
          <w:sz w:val="24"/>
        </w:rPr>
        <w:t xml:space="preserve">finish off your day of hard work, </w:t>
      </w:r>
      <w:r w:rsidR="00A46A6F">
        <w:rPr>
          <w:sz w:val="24"/>
        </w:rPr>
        <w:t>why don’t you practice the sign language that we have been learning in class? Follow the hyperlink to remind you of the alphabet.</w:t>
      </w:r>
    </w:p>
    <w:p w:rsidR="00A46A6F" w:rsidRDefault="00F73968" w:rsidP="00A46A6F">
      <w:pPr>
        <w:spacing w:after="0"/>
        <w:jc w:val="both"/>
        <w:rPr>
          <w:rStyle w:val="Hyperlink"/>
        </w:rPr>
      </w:pPr>
      <w:hyperlink r:id="rId15" w:history="1">
        <w:r w:rsidR="00A46A6F">
          <w:rPr>
            <w:rStyle w:val="Hyperlink"/>
          </w:rPr>
          <w:t>https://www.british-sign.co.uk/fingerspelling-alphabet-charts/</w:t>
        </w:r>
      </w:hyperlink>
    </w:p>
    <w:p w:rsidR="00A46A6F" w:rsidRDefault="00A46A6F" w:rsidP="00A46A6F">
      <w:pPr>
        <w:spacing w:after="0"/>
        <w:jc w:val="both"/>
        <w:rPr>
          <w:rStyle w:val="Hyperlink"/>
        </w:rPr>
      </w:pPr>
    </w:p>
    <w:p w:rsidR="00A46A6F" w:rsidRDefault="00A46A6F" w:rsidP="00A46A6F">
      <w:pPr>
        <w:spacing w:after="0"/>
        <w:jc w:val="both"/>
      </w:pPr>
      <w:r>
        <w:t>You could also follow the link to learn how to say animals in sign language.</w:t>
      </w:r>
    </w:p>
    <w:p w:rsidR="00A46A6F" w:rsidRDefault="00F73968" w:rsidP="00A46A6F">
      <w:pPr>
        <w:spacing w:after="0"/>
        <w:jc w:val="both"/>
      </w:pPr>
      <w:hyperlink r:id="rId16" w:history="1">
        <w:r w:rsidR="00A46A6F">
          <w:rPr>
            <w:rStyle w:val="Hyperlink"/>
          </w:rPr>
          <w:t>https://www.youtube.com/watch?v=7-LwkSZOE44</w:t>
        </w:r>
      </w:hyperlink>
    </w:p>
    <w:p w:rsidR="00A46A6F" w:rsidRDefault="00A46A6F" w:rsidP="00A46A6F">
      <w:pPr>
        <w:spacing w:after="0"/>
        <w:jc w:val="both"/>
        <w:rPr>
          <w:sz w:val="24"/>
        </w:rPr>
      </w:pPr>
    </w:p>
    <w:p w:rsidR="00173A9D" w:rsidRPr="002209B9" w:rsidRDefault="00A70D19" w:rsidP="002209B9">
      <w:pPr>
        <w:jc w:val="both"/>
        <w:rPr>
          <w:sz w:val="24"/>
        </w:rPr>
      </w:pPr>
      <w:r>
        <w:rPr>
          <w:sz w:val="24"/>
        </w:rPr>
        <w:t>Have a wonderful day P3 and I so look forwa</w:t>
      </w:r>
      <w:r w:rsidR="002209B9">
        <w:rPr>
          <w:sz w:val="24"/>
        </w:rPr>
        <w:t>rd to seeing your fabulous work.</w:t>
      </w:r>
    </w:p>
    <w:sectPr w:rsidR="00173A9D" w:rsidRPr="002209B9" w:rsidSect="007F0493">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45406"/>
    <w:multiLevelType w:val="hybridMultilevel"/>
    <w:tmpl w:val="6B422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2B7EF8"/>
    <w:multiLevelType w:val="hybridMultilevel"/>
    <w:tmpl w:val="85268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B86262"/>
    <w:multiLevelType w:val="hybridMultilevel"/>
    <w:tmpl w:val="B396F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8971AB"/>
    <w:multiLevelType w:val="hybridMultilevel"/>
    <w:tmpl w:val="E440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A9D"/>
    <w:rsid w:val="000603CD"/>
    <w:rsid w:val="00064D3C"/>
    <w:rsid w:val="00085559"/>
    <w:rsid w:val="00087FC3"/>
    <w:rsid w:val="00095441"/>
    <w:rsid w:val="000B453E"/>
    <w:rsid w:val="000B4C04"/>
    <w:rsid w:val="000D7772"/>
    <w:rsid w:val="000E3FFA"/>
    <w:rsid w:val="001248BF"/>
    <w:rsid w:val="00142AEF"/>
    <w:rsid w:val="00150B66"/>
    <w:rsid w:val="001578A5"/>
    <w:rsid w:val="0016079D"/>
    <w:rsid w:val="00166063"/>
    <w:rsid w:val="00173A9D"/>
    <w:rsid w:val="001E261D"/>
    <w:rsid w:val="001F38FF"/>
    <w:rsid w:val="00213C1A"/>
    <w:rsid w:val="002209B9"/>
    <w:rsid w:val="002530BD"/>
    <w:rsid w:val="00266331"/>
    <w:rsid w:val="00292208"/>
    <w:rsid w:val="002B6B06"/>
    <w:rsid w:val="00345066"/>
    <w:rsid w:val="00412250"/>
    <w:rsid w:val="00441122"/>
    <w:rsid w:val="00443368"/>
    <w:rsid w:val="004544A0"/>
    <w:rsid w:val="0049325C"/>
    <w:rsid w:val="004E27E8"/>
    <w:rsid w:val="00512A02"/>
    <w:rsid w:val="00517CB9"/>
    <w:rsid w:val="005212E0"/>
    <w:rsid w:val="00521473"/>
    <w:rsid w:val="005306A2"/>
    <w:rsid w:val="005319E3"/>
    <w:rsid w:val="005A7CF4"/>
    <w:rsid w:val="00623C3F"/>
    <w:rsid w:val="0062464B"/>
    <w:rsid w:val="00625B51"/>
    <w:rsid w:val="0063546B"/>
    <w:rsid w:val="00657F57"/>
    <w:rsid w:val="00675DCD"/>
    <w:rsid w:val="006A35E3"/>
    <w:rsid w:val="006C3C83"/>
    <w:rsid w:val="006D0758"/>
    <w:rsid w:val="006D6432"/>
    <w:rsid w:val="00757AD0"/>
    <w:rsid w:val="00772F63"/>
    <w:rsid w:val="00783383"/>
    <w:rsid w:val="007B3967"/>
    <w:rsid w:val="007C183B"/>
    <w:rsid w:val="007C377F"/>
    <w:rsid w:val="007C4ABA"/>
    <w:rsid w:val="007D357E"/>
    <w:rsid w:val="007E0EA2"/>
    <w:rsid w:val="007F0493"/>
    <w:rsid w:val="00843BFE"/>
    <w:rsid w:val="00862C08"/>
    <w:rsid w:val="008957ED"/>
    <w:rsid w:val="008C2A4C"/>
    <w:rsid w:val="008C2E5E"/>
    <w:rsid w:val="00917D00"/>
    <w:rsid w:val="00925E9D"/>
    <w:rsid w:val="00991D4D"/>
    <w:rsid w:val="009A6577"/>
    <w:rsid w:val="009B16B1"/>
    <w:rsid w:val="009B22B9"/>
    <w:rsid w:val="009F40C2"/>
    <w:rsid w:val="00A240B5"/>
    <w:rsid w:val="00A46A6F"/>
    <w:rsid w:val="00A55998"/>
    <w:rsid w:val="00A64017"/>
    <w:rsid w:val="00A67F48"/>
    <w:rsid w:val="00A70D19"/>
    <w:rsid w:val="00A84517"/>
    <w:rsid w:val="00AA7F0D"/>
    <w:rsid w:val="00AB614D"/>
    <w:rsid w:val="00AB73E7"/>
    <w:rsid w:val="00B12324"/>
    <w:rsid w:val="00B14558"/>
    <w:rsid w:val="00B81BC5"/>
    <w:rsid w:val="00BE24F3"/>
    <w:rsid w:val="00C13445"/>
    <w:rsid w:val="00C66438"/>
    <w:rsid w:val="00D02947"/>
    <w:rsid w:val="00D45984"/>
    <w:rsid w:val="00D65FC0"/>
    <w:rsid w:val="00DA1418"/>
    <w:rsid w:val="00DD33AA"/>
    <w:rsid w:val="00DE5E41"/>
    <w:rsid w:val="00E77CF6"/>
    <w:rsid w:val="00EC201B"/>
    <w:rsid w:val="00F07DD5"/>
    <w:rsid w:val="00F2211A"/>
    <w:rsid w:val="00F275DB"/>
    <w:rsid w:val="00F3125E"/>
    <w:rsid w:val="00F547D8"/>
    <w:rsid w:val="00F7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B66"/>
    <w:rPr>
      <w:color w:val="0000FF"/>
      <w:u w:val="single"/>
    </w:rPr>
  </w:style>
  <w:style w:type="paragraph" w:styleId="ListParagraph">
    <w:name w:val="List Paragraph"/>
    <w:basedOn w:val="Normal"/>
    <w:uiPriority w:val="34"/>
    <w:qFormat/>
    <w:rsid w:val="00517CB9"/>
    <w:pPr>
      <w:ind w:left="720"/>
      <w:contextualSpacing/>
    </w:pPr>
  </w:style>
  <w:style w:type="character" w:styleId="FollowedHyperlink">
    <w:name w:val="FollowedHyperlink"/>
    <w:basedOn w:val="DefaultParagraphFont"/>
    <w:uiPriority w:val="99"/>
    <w:semiHidden/>
    <w:unhideWhenUsed/>
    <w:rsid w:val="00657F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A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B66"/>
    <w:rPr>
      <w:color w:val="0000FF"/>
      <w:u w:val="single"/>
    </w:rPr>
  </w:style>
  <w:style w:type="paragraph" w:styleId="ListParagraph">
    <w:name w:val="List Paragraph"/>
    <w:basedOn w:val="Normal"/>
    <w:uiPriority w:val="34"/>
    <w:qFormat/>
    <w:rsid w:val="00517CB9"/>
    <w:pPr>
      <w:ind w:left="720"/>
      <w:contextualSpacing/>
    </w:pPr>
  </w:style>
  <w:style w:type="character" w:styleId="FollowedHyperlink">
    <w:name w:val="FollowedHyperlink"/>
    <w:basedOn w:val="DefaultParagraphFont"/>
    <w:uiPriority w:val="99"/>
    <w:semiHidden/>
    <w:unhideWhenUsed/>
    <w:rsid w:val="00657F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teracyshed.com/reindeerready.html" TargetMode="External"/><Relationship Id="rId13" Type="http://schemas.openxmlformats.org/officeDocument/2006/relationships/hyperlink" Target="https://www.youtube.com/watch?v=PSgZl8f5le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glets.com/" TargetMode="External"/><Relationship Id="rId12" Type="http://schemas.openxmlformats.org/officeDocument/2006/relationships/hyperlink" Target="https://app.gonoodle.com/activities/i-gotta-feeling?sp=category&amp;sn=Guided%20Dance&amp;st=categories&amp;sid=3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7-LwkSZOE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mymaths.co.uk/login" TargetMode="External"/><Relationship Id="rId5" Type="http://schemas.openxmlformats.org/officeDocument/2006/relationships/settings" Target="settings.xml"/><Relationship Id="rId15" Type="http://schemas.openxmlformats.org/officeDocument/2006/relationships/hyperlink" Target="https://www.british-sign.co.uk/fingerspelling-alphabet-charts/" TargetMode="External"/><Relationship Id="rId10" Type="http://schemas.openxmlformats.org/officeDocument/2006/relationships/hyperlink" Target="https://www.arcademics.com/games/alien" TargetMode="External"/><Relationship Id="rId4" Type="http://schemas.microsoft.com/office/2007/relationships/stylesWithEffects" Target="stylesWithEffects.xml"/><Relationship Id="rId9" Type="http://schemas.openxmlformats.org/officeDocument/2006/relationships/hyperlink" Target="https://www.topmarks.co.uk/maths-games/hit-the-button" TargetMode="External"/><Relationship Id="rId14" Type="http://schemas.openxmlformats.org/officeDocument/2006/relationships/hyperlink" Target="https://www.youtube.com/watch?v=OYXg0xq9A5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77349-129B-49D1-B9DC-28594F075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701</Words>
  <Characters>399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lPrMcClureR</dc:creator>
  <cp:lastModifiedBy>DunlPrMcClureR</cp:lastModifiedBy>
  <cp:revision>18</cp:revision>
  <dcterms:created xsi:type="dcterms:W3CDTF">2020-12-04T12:03:00Z</dcterms:created>
  <dcterms:modified xsi:type="dcterms:W3CDTF">2020-12-04T15:12:00Z</dcterms:modified>
</cp:coreProperties>
</file>